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8D" w:rsidRPr="00F7781D" w:rsidRDefault="00750533" w:rsidP="00007E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hAnsi="Times New Roman" w:cs="Times New Roman"/>
        </w:rPr>
        <w:t>В</w:t>
      </w:r>
      <w:r w:rsidR="006F27CE" w:rsidRPr="006F27CE">
        <w:rPr>
          <w:rFonts w:ascii="Times New Roman" w:hAnsi="Times New Roman" w:cs="Times New Roman"/>
        </w:rPr>
        <w:t xml:space="preserve"> </w:t>
      </w:r>
      <w:r w:rsidR="006F27CE">
        <w:rPr>
          <w:rFonts w:ascii="Times New Roman" w:hAnsi="Times New Roman" w:cs="Times New Roman"/>
        </w:rPr>
        <w:t>третьем</w:t>
      </w:r>
      <w:r w:rsidRPr="00F7781D">
        <w:rPr>
          <w:rFonts w:ascii="Times New Roman" w:hAnsi="Times New Roman" w:cs="Times New Roman"/>
        </w:rPr>
        <w:t xml:space="preserve"> квартале 201</w:t>
      </w:r>
      <w:r w:rsidR="00B24FD4" w:rsidRPr="00B24FD4">
        <w:rPr>
          <w:rFonts w:ascii="Times New Roman" w:hAnsi="Times New Roman" w:cs="Times New Roman"/>
        </w:rPr>
        <w:t>9</w:t>
      </w:r>
      <w:r w:rsidRPr="00F7781D">
        <w:rPr>
          <w:rFonts w:ascii="Times New Roman" w:hAnsi="Times New Roman" w:cs="Times New Roman"/>
        </w:rPr>
        <w:t xml:space="preserve"> года в Министерство природных ресурсов и экологии Республики Дагестан поступило </w:t>
      </w:r>
      <w:r w:rsidR="00E7457E">
        <w:rPr>
          <w:rFonts w:ascii="Times New Roman" w:hAnsi="Times New Roman" w:cs="Times New Roman"/>
        </w:rPr>
        <w:t>1</w:t>
      </w:r>
      <w:r w:rsidR="00065726">
        <w:rPr>
          <w:rFonts w:ascii="Times New Roman" w:hAnsi="Times New Roman" w:cs="Times New Roman"/>
        </w:rPr>
        <w:t>51</w:t>
      </w:r>
      <w:r w:rsidRPr="00F7781D">
        <w:rPr>
          <w:rFonts w:ascii="Times New Roman" w:hAnsi="Times New Roman" w:cs="Times New Roman"/>
        </w:rPr>
        <w:t xml:space="preserve"> обращени</w:t>
      </w:r>
      <w:r w:rsidR="00065726">
        <w:rPr>
          <w:rFonts w:ascii="Times New Roman" w:hAnsi="Times New Roman" w:cs="Times New Roman"/>
        </w:rPr>
        <w:t>е</w:t>
      </w:r>
      <w:r w:rsidRPr="00F7781D">
        <w:rPr>
          <w:rFonts w:ascii="Times New Roman" w:hAnsi="Times New Roman" w:cs="Times New Roman"/>
        </w:rPr>
        <w:t xml:space="preserve"> граждан, 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из которых через отдел по работе с обращениями граждан Администрации Главы и Правительства Республики Дагестан - </w:t>
      </w:r>
      <w:r w:rsidR="00065726">
        <w:rPr>
          <w:rFonts w:ascii="Times New Roman" w:eastAsia="Times New Roman" w:hAnsi="Times New Roman" w:cs="Times New Roman"/>
          <w:lang w:eastAsia="ru-RU"/>
        </w:rPr>
        <w:t>66</w:t>
      </w:r>
      <w:r w:rsidR="0094655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через органы Прокуратуры - </w:t>
      </w:r>
      <w:r w:rsidR="00065726">
        <w:rPr>
          <w:rFonts w:ascii="Times New Roman" w:eastAsia="Times New Roman" w:hAnsi="Times New Roman" w:cs="Times New Roman"/>
          <w:lang w:eastAsia="ru-RU"/>
        </w:rPr>
        <w:t>6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, от граждан 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–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726">
        <w:rPr>
          <w:rFonts w:ascii="Times New Roman" w:eastAsia="Times New Roman" w:hAnsi="Times New Roman" w:cs="Times New Roman"/>
          <w:lang w:eastAsia="ru-RU"/>
        </w:rPr>
        <w:t>71</w:t>
      </w:r>
      <w:r w:rsidR="00B24FD4">
        <w:rPr>
          <w:rFonts w:ascii="Times New Roman" w:eastAsia="Times New Roman" w:hAnsi="Times New Roman" w:cs="Times New Roman"/>
          <w:lang w:eastAsia="ru-RU"/>
        </w:rPr>
        <w:t>,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C63" w:rsidRPr="00F7781D">
        <w:rPr>
          <w:rFonts w:ascii="Times New Roman" w:eastAsia="Times New Roman" w:hAnsi="Times New Roman" w:cs="Times New Roman"/>
          <w:lang w:eastAsia="ru-RU"/>
        </w:rPr>
        <w:t xml:space="preserve">из государственных органов – </w:t>
      </w:r>
      <w:r w:rsidR="00065726">
        <w:rPr>
          <w:rFonts w:ascii="Times New Roman" w:eastAsia="Times New Roman" w:hAnsi="Times New Roman" w:cs="Times New Roman"/>
          <w:lang w:eastAsia="ru-RU"/>
        </w:rPr>
        <w:t>3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,</w:t>
      </w:r>
      <w:r w:rsidR="00065726">
        <w:rPr>
          <w:rFonts w:ascii="Times New Roman" w:eastAsia="Times New Roman" w:hAnsi="Times New Roman" w:cs="Times New Roman"/>
          <w:lang w:eastAsia="ru-RU"/>
        </w:rPr>
        <w:t xml:space="preserve"> из муниципальных органов – 1, 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из учреждений и организаций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–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712A">
        <w:rPr>
          <w:rFonts w:ascii="Times New Roman" w:eastAsia="Times New Roman" w:hAnsi="Times New Roman" w:cs="Times New Roman"/>
          <w:lang w:eastAsia="ru-RU"/>
        </w:rPr>
        <w:t>4</w:t>
      </w:r>
      <w:r w:rsidR="001058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FD4">
        <w:rPr>
          <w:rFonts w:ascii="Times New Roman" w:eastAsia="Times New Roman" w:hAnsi="Times New Roman" w:cs="Times New Roman"/>
          <w:lang w:eastAsia="ru-RU"/>
        </w:rPr>
        <w:t>(общественн</w:t>
      </w:r>
      <w:r w:rsidR="001B712A">
        <w:rPr>
          <w:rFonts w:ascii="Times New Roman" w:eastAsia="Times New Roman" w:hAnsi="Times New Roman" w:cs="Times New Roman"/>
          <w:lang w:eastAsia="ru-RU"/>
        </w:rPr>
        <w:t>ые</w:t>
      </w:r>
      <w:r w:rsidR="00B24FD4">
        <w:rPr>
          <w:rFonts w:ascii="Times New Roman" w:eastAsia="Times New Roman" w:hAnsi="Times New Roman" w:cs="Times New Roman"/>
          <w:lang w:eastAsia="ru-RU"/>
        </w:rPr>
        <w:t xml:space="preserve"> организаци</w:t>
      </w:r>
      <w:r w:rsidR="001B712A">
        <w:rPr>
          <w:rFonts w:ascii="Times New Roman" w:eastAsia="Times New Roman" w:hAnsi="Times New Roman" w:cs="Times New Roman"/>
          <w:lang w:eastAsia="ru-RU"/>
        </w:rPr>
        <w:t xml:space="preserve">и - </w:t>
      </w:r>
      <w:r w:rsidR="00065726">
        <w:rPr>
          <w:rFonts w:ascii="Times New Roman" w:eastAsia="Times New Roman" w:hAnsi="Times New Roman" w:cs="Times New Roman"/>
          <w:lang w:eastAsia="ru-RU"/>
        </w:rPr>
        <w:t>2</w:t>
      </w:r>
      <w:r w:rsidR="00B24FD4">
        <w:rPr>
          <w:rFonts w:ascii="Times New Roman" w:eastAsia="Times New Roman" w:hAnsi="Times New Roman" w:cs="Times New Roman"/>
          <w:lang w:eastAsia="ru-RU"/>
        </w:rPr>
        <w:t>).</w:t>
      </w:r>
      <w:r w:rsidR="00771AB2">
        <w:rPr>
          <w:rFonts w:ascii="Times New Roman" w:eastAsia="Times New Roman" w:hAnsi="Times New Roman" w:cs="Times New Roman"/>
          <w:lang w:eastAsia="ru-RU"/>
        </w:rPr>
        <w:t xml:space="preserve"> Коллективных обращений – </w:t>
      </w:r>
      <w:r w:rsidR="00065726">
        <w:rPr>
          <w:rFonts w:ascii="Times New Roman" w:eastAsia="Times New Roman" w:hAnsi="Times New Roman" w:cs="Times New Roman"/>
          <w:lang w:eastAsia="ru-RU"/>
        </w:rPr>
        <w:t>8</w:t>
      </w:r>
      <w:r w:rsidR="00771AB2">
        <w:rPr>
          <w:rFonts w:ascii="Times New Roman" w:eastAsia="Times New Roman" w:hAnsi="Times New Roman" w:cs="Times New Roman"/>
          <w:lang w:eastAsia="ru-RU"/>
        </w:rPr>
        <w:t>.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В поступивших обращениях подняты вопросы:</w:t>
      </w:r>
    </w:p>
    <w:p w:rsidR="006F27CE" w:rsidRDefault="006F27CE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езаконном постановлении;</w:t>
      </w:r>
    </w:p>
    <w:p w:rsidR="006F27CE" w:rsidRDefault="006F27CE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действии в защите дагестанского тура;</w:t>
      </w:r>
    </w:p>
    <w:p w:rsidR="008313DD" w:rsidRDefault="008313DD" w:rsidP="008313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нарушениях природоохранного законодательства при разработке карьеров по добыче ОПИ</w:t>
      </w:r>
      <w:r>
        <w:rPr>
          <w:rFonts w:ascii="Times New Roman" w:eastAsia="Times New Roman" w:hAnsi="Times New Roman" w:cs="Times New Roman"/>
          <w:lang w:eastAsia="ru-RU"/>
        </w:rPr>
        <w:t>, вопросы недропользования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6F27CE" w:rsidRDefault="008313DD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трудоустройстве;</w:t>
      </w:r>
    </w:p>
    <w:p w:rsidR="006864FA" w:rsidRPr="00F7781D" w:rsidRDefault="006864FA" w:rsidP="006864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о мусорных свалках (сжигание отходов, несанкционированные свалки, их ненадлежащее состояние); </w:t>
      </w:r>
    </w:p>
    <w:p w:rsidR="008313DD" w:rsidRDefault="00F90419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тарифах за вывоз ТКО;</w:t>
      </w:r>
    </w:p>
    <w:p w:rsidR="006E38A2" w:rsidRDefault="006E38A2" w:rsidP="006E38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остановке на государственный учет объектов, оказывающих негативное воздействие на окружающую среду;</w:t>
      </w:r>
    </w:p>
    <w:p w:rsidR="006E38A2" w:rsidRDefault="006E38A2" w:rsidP="006E38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дложения по утилизации ТБО;</w:t>
      </w:r>
    </w:p>
    <w:p w:rsidR="006E38A2" w:rsidRDefault="006E38A2" w:rsidP="006E38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негативном воздействии на окружающую среду;</w:t>
      </w:r>
    </w:p>
    <w:p w:rsidR="006F27CE" w:rsidRDefault="00CA0D92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вырубке зеленых насаждений;</w:t>
      </w:r>
    </w:p>
    <w:p w:rsidR="006F27CE" w:rsidRDefault="006E38A2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прос информации о сезоне охоты и стоимости путевки;</w:t>
      </w:r>
    </w:p>
    <w:p w:rsidR="006E38A2" w:rsidRDefault="00B109D2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о предупреждающих знаках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 водоохрано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зоне;</w:t>
      </w:r>
    </w:p>
    <w:p w:rsidR="00B109D2" w:rsidRDefault="00B109D2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сохранении ущелья Истису-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а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;</w:t>
      </w:r>
    </w:p>
    <w:p w:rsidR="00B109D2" w:rsidRDefault="00B109D2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о проблемах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иркей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одохранилища;</w:t>
      </w:r>
    </w:p>
    <w:p w:rsidR="00FC3244" w:rsidRDefault="00FC3244" w:rsidP="00FC32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езаконном содержании отлове животных;</w:t>
      </w:r>
      <w:r w:rsidRPr="00BB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3244" w:rsidRDefault="00FC3244" w:rsidP="00FC32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состоянии водных объектов;</w:t>
      </w:r>
    </w:p>
    <w:p w:rsidR="00B109D2" w:rsidRDefault="007E759B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канализационных стоках в Каспийское море;</w:t>
      </w:r>
    </w:p>
    <w:p w:rsidR="007E759B" w:rsidRDefault="007E759B" w:rsidP="007E75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арушении санитарного и природоохранного законодательства;</w:t>
      </w:r>
    </w:p>
    <w:p w:rsidR="007E759B" w:rsidRDefault="007E759B" w:rsidP="007E75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роблеме очистных сооружений;</w:t>
      </w:r>
    </w:p>
    <w:p w:rsidR="007E759B" w:rsidRDefault="007E759B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44E9E">
        <w:rPr>
          <w:rFonts w:ascii="Times New Roman" w:eastAsia="Times New Roman" w:hAnsi="Times New Roman" w:cs="Times New Roman"/>
          <w:lang w:eastAsia="ru-RU"/>
        </w:rPr>
        <w:t>- о необходимости проведения берегоукрепительных работ;</w:t>
      </w:r>
    </w:p>
    <w:p w:rsidR="006F27CE" w:rsidRDefault="007E759B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олучении охотничьего билета;</w:t>
      </w:r>
    </w:p>
    <w:p w:rsidR="007E759B" w:rsidRDefault="007E759B" w:rsidP="007E75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опросы рыбной отрасли;</w:t>
      </w:r>
    </w:p>
    <w:p w:rsidR="00F315CB" w:rsidRPr="00F7781D" w:rsidRDefault="00F315CB" w:rsidP="00F315C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hAnsi="Times New Roman" w:cs="Times New Roman"/>
        </w:rPr>
        <w:t>Обращения, содержащи</w:t>
      </w:r>
      <w:r w:rsidR="00B33C5C" w:rsidRPr="00F7781D">
        <w:rPr>
          <w:rFonts w:ascii="Times New Roman" w:hAnsi="Times New Roman" w:cs="Times New Roman"/>
        </w:rPr>
        <w:t>е</w:t>
      </w:r>
      <w:r w:rsidRPr="00F7781D">
        <w:rPr>
          <w:rFonts w:ascii="Times New Roman" w:hAnsi="Times New Roman" w:cs="Times New Roman"/>
        </w:rPr>
        <w:t xml:space="preserve"> вопросы, решение которых не входил</w:t>
      </w:r>
      <w:r w:rsidR="00264510">
        <w:rPr>
          <w:rFonts w:ascii="Times New Roman" w:hAnsi="Times New Roman" w:cs="Times New Roman"/>
        </w:rPr>
        <w:t>о</w:t>
      </w:r>
      <w:r w:rsidRPr="00F7781D">
        <w:rPr>
          <w:rFonts w:ascii="Times New Roman" w:hAnsi="Times New Roman" w:cs="Times New Roman"/>
        </w:rPr>
        <w:t xml:space="preserve"> в компетенцию министерства были перенаправлены в соответствии с п.3 ст. 8 Федерального Закона от 02 мая 2006г. №59-ФЗ «О порядке рассмотрения обращений граждан Российской Федерации» в соответствующие органы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Из поступивших в</w:t>
      </w:r>
      <w:r w:rsidR="002D7D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7DC1">
        <w:rPr>
          <w:rFonts w:ascii="Times New Roman" w:eastAsia="Times New Roman" w:hAnsi="Times New Roman" w:cs="Times New Roman"/>
          <w:lang w:val="en-US" w:eastAsia="ru-RU"/>
        </w:rPr>
        <w:t>I</w:t>
      </w:r>
      <w:bookmarkStart w:id="0" w:name="_GoBack"/>
      <w:bookmarkEnd w:id="0"/>
      <w:r w:rsidR="001B712A">
        <w:rPr>
          <w:rFonts w:ascii="Times New Roman" w:eastAsia="Times New Roman" w:hAnsi="Times New Roman" w:cs="Times New Roman"/>
          <w:lang w:val="en-US" w:eastAsia="ru-RU"/>
        </w:rPr>
        <w:t>I</w:t>
      </w:r>
      <w:r w:rsidR="00881756" w:rsidRPr="00F7781D">
        <w:rPr>
          <w:rFonts w:ascii="Times New Roman" w:eastAsia="Times New Roman" w:hAnsi="Times New Roman" w:cs="Times New Roman"/>
          <w:lang w:val="en-US" w:eastAsia="ru-RU"/>
        </w:rPr>
        <w:t>I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квартале обращений: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рас</w:t>
      </w:r>
      <w:r w:rsidR="00B33C5C" w:rsidRPr="00F7781D">
        <w:rPr>
          <w:rFonts w:ascii="Times New Roman" w:eastAsia="Times New Roman" w:hAnsi="Times New Roman" w:cs="Times New Roman"/>
          <w:lang w:eastAsia="ru-RU"/>
        </w:rPr>
        <w:t>смотрено с выездом на место –</w:t>
      </w:r>
      <w:r w:rsidR="009060E8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726">
        <w:rPr>
          <w:rFonts w:ascii="Times New Roman" w:eastAsia="Times New Roman" w:hAnsi="Times New Roman" w:cs="Times New Roman"/>
          <w:lang w:eastAsia="ru-RU"/>
        </w:rPr>
        <w:t>22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781D">
        <w:rPr>
          <w:rFonts w:ascii="Times New Roman" w:eastAsia="Times New Roman" w:hAnsi="Times New Roman" w:cs="Times New Roman"/>
          <w:lang w:eastAsia="ru-RU"/>
        </w:rPr>
        <w:t>обращени</w:t>
      </w:r>
      <w:r w:rsidR="001B712A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даны разъяснения – по </w:t>
      </w:r>
      <w:r w:rsidR="00065726">
        <w:rPr>
          <w:rFonts w:ascii="Times New Roman" w:eastAsia="Times New Roman" w:hAnsi="Times New Roman" w:cs="Times New Roman"/>
          <w:lang w:eastAsia="ru-RU"/>
        </w:rPr>
        <w:t>109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обращениям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количество жалоб, в которых приведенные факты подтвердились –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726">
        <w:rPr>
          <w:rFonts w:ascii="Times New Roman" w:eastAsia="Times New Roman" w:hAnsi="Times New Roman" w:cs="Times New Roman"/>
          <w:lang w:eastAsia="ru-RU"/>
        </w:rPr>
        <w:t>7</w:t>
      </w:r>
      <w:r w:rsidR="006C571B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781D">
        <w:rPr>
          <w:rFonts w:ascii="Times New Roman" w:eastAsia="Times New Roman" w:hAnsi="Times New Roman" w:cs="Times New Roman"/>
          <w:lang w:eastAsia="ru-RU"/>
        </w:rPr>
        <w:t>обращени</w:t>
      </w:r>
      <w:r w:rsidR="001B712A">
        <w:rPr>
          <w:rFonts w:ascii="Times New Roman" w:eastAsia="Times New Roman" w:hAnsi="Times New Roman" w:cs="Times New Roman"/>
          <w:lang w:eastAsia="ru-RU"/>
        </w:rPr>
        <w:t>я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количество жалоб, в которых приведенные факты не подтвердились – </w:t>
      </w:r>
      <w:r w:rsidR="00065726">
        <w:rPr>
          <w:rFonts w:ascii="Times New Roman" w:eastAsia="Times New Roman" w:hAnsi="Times New Roman" w:cs="Times New Roman"/>
          <w:lang w:eastAsia="ru-RU"/>
        </w:rPr>
        <w:t>16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244E9E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B33C5C" w:rsidRPr="00F7781D" w:rsidRDefault="006C571B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вопросы решены положительно – </w:t>
      </w:r>
      <w:r w:rsidR="00065726">
        <w:rPr>
          <w:rFonts w:ascii="Times New Roman" w:eastAsia="Times New Roman" w:hAnsi="Times New Roman" w:cs="Times New Roman"/>
          <w:lang w:eastAsia="ru-RU"/>
        </w:rPr>
        <w:t>7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244E9E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6C571B" w:rsidRDefault="006C571B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меры приняты – </w:t>
      </w:r>
      <w:r w:rsidR="00065726">
        <w:rPr>
          <w:rFonts w:ascii="Times New Roman" w:eastAsia="Times New Roman" w:hAnsi="Times New Roman" w:cs="Times New Roman"/>
          <w:lang w:eastAsia="ru-RU"/>
        </w:rPr>
        <w:t>13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244E9E" w:rsidRPr="00F7781D" w:rsidRDefault="00244E9E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новные наказаны – 2;</w:t>
      </w:r>
    </w:p>
    <w:p w:rsidR="00B30233" w:rsidRPr="00F7781D" w:rsidRDefault="0032584C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перенаправлено по компетенции вопросов, содержащихся в обращении – </w:t>
      </w:r>
      <w:r w:rsidR="001B712A">
        <w:rPr>
          <w:rFonts w:ascii="Times New Roman" w:eastAsia="Times New Roman" w:hAnsi="Times New Roman" w:cs="Times New Roman"/>
          <w:lang w:eastAsia="ru-RU"/>
        </w:rPr>
        <w:t>15</w:t>
      </w:r>
      <w:r w:rsidR="00105810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264510">
        <w:rPr>
          <w:rFonts w:ascii="Times New Roman" w:eastAsia="Times New Roman" w:hAnsi="Times New Roman" w:cs="Times New Roman"/>
          <w:lang w:eastAsia="ru-RU"/>
        </w:rPr>
        <w:t>й</w:t>
      </w:r>
      <w:r w:rsidR="00105810">
        <w:rPr>
          <w:rFonts w:ascii="Times New Roman" w:eastAsia="Times New Roman" w:hAnsi="Times New Roman" w:cs="Times New Roman"/>
          <w:lang w:eastAsia="ru-RU"/>
        </w:rPr>
        <w:t>.</w:t>
      </w:r>
    </w:p>
    <w:p w:rsidR="00B33C5C" w:rsidRPr="00F7781D" w:rsidRDefault="00B33C5C" w:rsidP="00007E8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781D">
        <w:rPr>
          <w:rFonts w:ascii="Times New Roman" w:hAnsi="Times New Roman" w:cs="Times New Roman"/>
        </w:rPr>
        <w:t>Обращений и жалоб в Министерство и вышестоящие инстанции по фактам коррупции сотрудников Минприроды РД и его подведомственных организаций не поступало.</w:t>
      </w:r>
    </w:p>
    <w:sectPr w:rsidR="00B33C5C" w:rsidRPr="00F7781D" w:rsidSect="003258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DD"/>
    <w:rsid w:val="00007E8D"/>
    <w:rsid w:val="00013B0E"/>
    <w:rsid w:val="000245D3"/>
    <w:rsid w:val="00043B87"/>
    <w:rsid w:val="00046459"/>
    <w:rsid w:val="00065726"/>
    <w:rsid w:val="000856DF"/>
    <w:rsid w:val="000B28CA"/>
    <w:rsid w:val="000B471B"/>
    <w:rsid w:val="00105810"/>
    <w:rsid w:val="00135443"/>
    <w:rsid w:val="00141223"/>
    <w:rsid w:val="00144248"/>
    <w:rsid w:val="001649E2"/>
    <w:rsid w:val="00177C84"/>
    <w:rsid w:val="001A7B71"/>
    <w:rsid w:val="001B20C1"/>
    <w:rsid w:val="001B712A"/>
    <w:rsid w:val="00205F90"/>
    <w:rsid w:val="0021644B"/>
    <w:rsid w:val="00244E9E"/>
    <w:rsid w:val="00264510"/>
    <w:rsid w:val="00275027"/>
    <w:rsid w:val="002D0A44"/>
    <w:rsid w:val="002D7DC1"/>
    <w:rsid w:val="0032584C"/>
    <w:rsid w:val="003277BB"/>
    <w:rsid w:val="00351C9A"/>
    <w:rsid w:val="003847CF"/>
    <w:rsid w:val="003A4F33"/>
    <w:rsid w:val="004018DF"/>
    <w:rsid w:val="00415338"/>
    <w:rsid w:val="00425817"/>
    <w:rsid w:val="00470305"/>
    <w:rsid w:val="004D61A0"/>
    <w:rsid w:val="00504675"/>
    <w:rsid w:val="005D131D"/>
    <w:rsid w:val="005F0B28"/>
    <w:rsid w:val="00607FAC"/>
    <w:rsid w:val="00624A28"/>
    <w:rsid w:val="006864FA"/>
    <w:rsid w:val="006A4220"/>
    <w:rsid w:val="006B7119"/>
    <w:rsid w:val="006C571B"/>
    <w:rsid w:val="006E1832"/>
    <w:rsid w:val="006E1DCE"/>
    <w:rsid w:val="006E38A2"/>
    <w:rsid w:val="006F27CE"/>
    <w:rsid w:val="006F3595"/>
    <w:rsid w:val="0070170B"/>
    <w:rsid w:val="00750533"/>
    <w:rsid w:val="00755181"/>
    <w:rsid w:val="00765C40"/>
    <w:rsid w:val="00771AB2"/>
    <w:rsid w:val="007D2667"/>
    <w:rsid w:val="007E759B"/>
    <w:rsid w:val="007F1800"/>
    <w:rsid w:val="00805DC4"/>
    <w:rsid w:val="008313DD"/>
    <w:rsid w:val="00856169"/>
    <w:rsid w:val="008568CE"/>
    <w:rsid w:val="00881756"/>
    <w:rsid w:val="008B4E94"/>
    <w:rsid w:val="008E529B"/>
    <w:rsid w:val="008F6B13"/>
    <w:rsid w:val="0090442F"/>
    <w:rsid w:val="009060E8"/>
    <w:rsid w:val="0094655B"/>
    <w:rsid w:val="00951D20"/>
    <w:rsid w:val="00971213"/>
    <w:rsid w:val="00993053"/>
    <w:rsid w:val="009951EA"/>
    <w:rsid w:val="009A1A8D"/>
    <w:rsid w:val="009C59A5"/>
    <w:rsid w:val="009D3187"/>
    <w:rsid w:val="00AD6784"/>
    <w:rsid w:val="00B109D2"/>
    <w:rsid w:val="00B147BC"/>
    <w:rsid w:val="00B15DDC"/>
    <w:rsid w:val="00B16D8A"/>
    <w:rsid w:val="00B17233"/>
    <w:rsid w:val="00B24FD4"/>
    <w:rsid w:val="00B30233"/>
    <w:rsid w:val="00B33C5C"/>
    <w:rsid w:val="00B428DD"/>
    <w:rsid w:val="00B501E5"/>
    <w:rsid w:val="00B70E04"/>
    <w:rsid w:val="00B86048"/>
    <w:rsid w:val="00B86732"/>
    <w:rsid w:val="00B9033F"/>
    <w:rsid w:val="00B96EA6"/>
    <w:rsid w:val="00BB29FC"/>
    <w:rsid w:val="00BC7135"/>
    <w:rsid w:val="00BD06A1"/>
    <w:rsid w:val="00BD1B7B"/>
    <w:rsid w:val="00C02AAE"/>
    <w:rsid w:val="00C04CD7"/>
    <w:rsid w:val="00C06C05"/>
    <w:rsid w:val="00C1712A"/>
    <w:rsid w:val="00C1747E"/>
    <w:rsid w:val="00C813F3"/>
    <w:rsid w:val="00CA0D92"/>
    <w:rsid w:val="00CE541F"/>
    <w:rsid w:val="00D23410"/>
    <w:rsid w:val="00D65CF2"/>
    <w:rsid w:val="00D87A90"/>
    <w:rsid w:val="00DA0ED2"/>
    <w:rsid w:val="00DF4DCF"/>
    <w:rsid w:val="00E17F46"/>
    <w:rsid w:val="00E37EF9"/>
    <w:rsid w:val="00E7457E"/>
    <w:rsid w:val="00EE2E14"/>
    <w:rsid w:val="00F005C5"/>
    <w:rsid w:val="00F00C63"/>
    <w:rsid w:val="00F315CB"/>
    <w:rsid w:val="00F75A8D"/>
    <w:rsid w:val="00F7781D"/>
    <w:rsid w:val="00F90419"/>
    <w:rsid w:val="00F92712"/>
    <w:rsid w:val="00FB516A"/>
    <w:rsid w:val="00FC3244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10356-E78A-433E-A6E9-DDE793A9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ED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1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667C-AB92-4F3C-B7C0-D24C1D40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2-14T14:06:00Z</cp:lastPrinted>
  <dcterms:created xsi:type="dcterms:W3CDTF">2020-02-16T13:34:00Z</dcterms:created>
  <dcterms:modified xsi:type="dcterms:W3CDTF">2020-02-16T16:05:00Z</dcterms:modified>
</cp:coreProperties>
</file>